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2249C504" w:rsidR="00FA73AF" w:rsidRPr="00980312" w:rsidRDefault="00F774D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F70388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9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B65EA6" w14:textId="1A821DDB" w:rsidR="00FA73AF" w:rsidRPr="00F70388" w:rsidRDefault="00F774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мобильных приложений для </w:t>
      </w:r>
      <w:proofErr w:type="spellStart"/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</w:p>
    <w:p w14:paraId="2D59E7B7" w14:textId="153EFA32" w:rsidR="00FA73AF" w:rsidRDefault="00F774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F70388" w:rsidRPr="00F7038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сенсорами </w:t>
      </w:r>
      <w:proofErr w:type="spellStart"/>
      <w:r w:rsidR="00F70388" w:rsidRPr="00F70388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  <w:r w:rsidR="00F70388" w:rsidRPr="00F70388">
        <w:rPr>
          <w:rFonts w:ascii="Times New Roman" w:eastAsia="Times New Roman" w:hAnsi="Times New Roman" w:cs="Times New Roman"/>
          <w:b/>
          <w:sz w:val="28"/>
          <w:szCs w:val="28"/>
        </w:rPr>
        <w:t>-устройства</w:t>
      </w:r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 w:colFirst="0" w:colLast="0"/>
      <w:bookmarkEnd w:id="1"/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6E45" w14:textId="77777777" w:rsid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студент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36DC98" w14:textId="1306593E" w:rsidR="00FA73AF" w:rsidRP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C468CFA" w14:textId="7A5E9EE5" w:rsidR="00FA73AF" w:rsidRPr="00980312" w:rsidRDefault="00F774D4" w:rsidP="00BB3B85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(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Якубовский К.И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</w:p>
    <w:p w14:paraId="499B3B58" w14:textId="1D591382" w:rsidR="00FA73AF" w:rsidRDefault="00F774D4" w:rsidP="00980312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амили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.О. )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34087B7" w14:textId="77777777" w:rsidR="00FA73AF" w:rsidRDefault="00F774D4" w:rsidP="00BB3B85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</w:t>
      </w:r>
    </w:p>
    <w:p w14:paraId="3DA37523" w14:textId="40AEE598" w:rsidR="00FA73AF" w:rsidRDefault="00F774D4" w:rsidP="00980312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="00980312">
        <w:rPr>
          <w:rFonts w:ascii="Times New Roman" w:eastAsia="Times New Roman" w:hAnsi="Times New Roman" w:cs="Times New Roman"/>
          <w:sz w:val="16"/>
          <w:szCs w:val="16"/>
        </w:rPr>
        <w:tab/>
      </w:r>
      <w:r w:rsidR="00BB3B8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6B5A3CD" w14:textId="07EF68E4" w:rsidR="00B1453E" w:rsidRPr="00B1453E" w:rsidRDefault="00CB360F" w:rsidP="00B145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6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28E652FC" w14:textId="02F2E4FA" w:rsidR="00F70388" w:rsidRPr="00F70388" w:rsidRDefault="00F70388" w:rsidP="00F7038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703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ь</w:t>
      </w:r>
      <w:r w:rsidRPr="00F703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ложение, позволяющее определить имеющиеся на </w:t>
      </w:r>
    </w:p>
    <w:p w14:paraId="1081412C" w14:textId="69264146" w:rsidR="00CB360F" w:rsidRPr="00C22573" w:rsidRDefault="00F70388" w:rsidP="00F703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703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стройстве датчики, а также выводящее на экран показания нескольки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703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тчиков.</w:t>
      </w:r>
    </w:p>
    <w:p w14:paraId="2FF9E688" w14:textId="77777777" w:rsidR="00CB360F" w:rsidRPr="00CB360F" w:rsidRDefault="00CB360F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ADEB9B" w14:textId="23D60649" w:rsidR="00CB360F" w:rsidRPr="00CB360F" w:rsidRDefault="00C22573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2867145B" w14:textId="65BD4944" w:rsidR="00B1453E" w:rsidRDefault="00B1453E" w:rsidP="00B1453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начале, был разработан макет глав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Pr="00B145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ложения, показанный на рисунке 1 и состоящий из объекта </w:t>
      </w:r>
      <w:proofErr w:type="spellStart"/>
      <w:r w:rsidRPr="00B145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crollVie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внутри которого имеется объект </w:t>
      </w:r>
      <w:proofErr w:type="spellStart"/>
      <w:r w:rsidRPr="00B145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LinearLayou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в который будут добавляться объект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Pr="00B145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отображения данных с различных сенсоров. Листинг исходного кода макета показан в приложении А.</w:t>
      </w:r>
    </w:p>
    <w:p w14:paraId="29B0B11D" w14:textId="77777777" w:rsidR="00B1453E" w:rsidRDefault="00B1453E" w:rsidP="00B1453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D3CA34" w14:textId="5F2C4141" w:rsidR="005047B8" w:rsidRDefault="00B1453E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D04BAE" wp14:editId="69CB2AEA">
            <wp:extent cx="4818491" cy="3500331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002" cy="35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AF71" w14:textId="4494363A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 Разработанный макет приложения</w:t>
      </w:r>
    </w:p>
    <w:p w14:paraId="62C72779" w14:textId="341E90BE" w:rsidR="005047B8" w:rsidRDefault="005047B8" w:rsidP="005047B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23A4832" w14:textId="48C50223" w:rsidR="00B1453E" w:rsidRDefault="00B1453E" w:rsidP="00B1453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.к. различные мобильные устройства могут иметь множество раз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нсор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более эффективной работы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о принято р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е пытаться инициализировать строго определённые сенсоры, а прово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оиск по существующим в устройстве сенсорам по и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т 0 до 1000</w:t>
      </w:r>
      <w:r w:rsidR="00471D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что покрывает все существующие сенсоры в устройстве. В случае, если данный сенсор имеет название, можно считать, что он имеется в устройстве. В этом случае, сенсор будет добавлен в список, а также создан объект </w:t>
      </w:r>
      <w:proofErr w:type="spellStart"/>
      <w:r w:rsidR="00471D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="00471D88" w:rsidRPr="00471D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71D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отображения названия сенсора и данных с него, который также будет добавлен с соответствующий список. Этот процесс поиска сенсоров показан в листинге 1.</w:t>
      </w:r>
    </w:p>
    <w:p w14:paraId="0965E132" w14:textId="61B8B199" w:rsidR="00471D88" w:rsidRDefault="00471D88" w:rsidP="00471D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 1 – Поиск сенсоров в устройстве</w:t>
      </w:r>
    </w:p>
    <w:p w14:paraId="162C2F18" w14:textId="77777777" w:rsidR="00471D88" w:rsidRPr="00471D88" w:rsidRDefault="00471D88" w:rsidP="00471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Iterate all possible sensors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471D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r w:rsidRPr="00471D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NSOR_ID_MAX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Try to get them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ensor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71D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DefaultSensor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heck if sensor has name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.getName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.length() &gt; </w:t>
      </w:r>
      <w:r w:rsidRPr="00471D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Try to add it to the List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471D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sList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ensor);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Create new </w:t>
      </w:r>
      <w:proofErr w:type="spellStart"/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for sensor data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sensor name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471D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1D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nsor name: %s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471D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o</w:t>
      </w:r>
      <w:proofErr w:type="spellEnd"/>
      <w:r w:rsidRPr="00471D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data yet...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471D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.getName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Add this </w:t>
      </w:r>
      <w:proofErr w:type="spellStart"/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to the </w:t>
      </w:r>
      <w:proofErr w:type="spellStart"/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LinearLayout</w:t>
      </w:r>
      <w:proofErr w:type="spellEnd"/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earLayout.addView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lso, add it to the List of text views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471D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sList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 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xception ignored) { }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0582201D" w14:textId="77777777" w:rsidR="00471D88" w:rsidRPr="00471D88" w:rsidRDefault="00471D88" w:rsidP="00471D8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D795005" w14:textId="2BBE4121" w:rsidR="005047B8" w:rsidRDefault="00471D88" w:rsidP="00220E3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</w:t>
      </w:r>
      <w:r w:rsidRPr="00471D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зывается</w:t>
      </w:r>
      <w:r w:rsidRPr="00471D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етод</w:t>
      </w:r>
      <w:r w:rsidRPr="00471D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471D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gisterListeners</w:t>
      </w:r>
      <w:proofErr w:type="spellEnd"/>
      <w:r w:rsidRPr="00471D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471D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Pr="00471D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20E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что показано в листинге 2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дключающий метод для обработки данных с </w:t>
      </w:r>
      <w:r w:rsidR="00220E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нсоров.</w:t>
      </w:r>
    </w:p>
    <w:p w14:paraId="3CD56C0D" w14:textId="7FEED38F" w:rsidR="00220E37" w:rsidRPr="00220E37" w:rsidRDefault="00220E37" w:rsidP="00471D8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220E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ключение</w:t>
      </w:r>
      <w:r w:rsidRPr="00220E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чика данных с сенсоров.</w:t>
      </w:r>
    </w:p>
    <w:p w14:paraId="65E8712C" w14:textId="77777777" w:rsidR="00471D88" w:rsidRPr="00471D88" w:rsidRDefault="00471D88" w:rsidP="00471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Registers (connects) listener for all sensors from List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471D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bookmarkStart w:id="2" w:name="_Hlk138084928"/>
      <w:proofErr w:type="spellStart"/>
      <w:proofErr w:type="gram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gisterListeners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bookmarkEnd w:id="2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D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proofErr w:type="spellEnd"/>
      <w:r w:rsidRPr="00471D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 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Sensor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471D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sList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471D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registerListener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sensor,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Manager.</w:t>
      </w:r>
      <w:r w:rsidRPr="00471D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NSOR_DELAY_NORMAL</w:t>
      </w:r>
      <w:proofErr w:type="spellEnd"/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471D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xception ignored) { }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71D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66FA9A29" w14:textId="3C81CE4A" w:rsidR="00471D88" w:rsidRDefault="00471D88" w:rsidP="00471D8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D3C991" w14:textId="4E226AC3" w:rsidR="00220E37" w:rsidRDefault="00220E37" w:rsidP="00220E3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гда приходят новые данные с сенсора, метод </w:t>
      </w:r>
      <w:proofErr w:type="spellStart"/>
      <w:r w:rsidRPr="00220E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nSensorChange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ызывает метод </w:t>
      </w:r>
      <w:proofErr w:type="spellStart"/>
      <w:r w:rsidRPr="00220E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etTextViewBySens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озвращающий объект</w:t>
      </w:r>
      <w:r w:rsidRPr="00220E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Pr="00220E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из списка по заданному объект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nsor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 показано в листинге 3.</w:t>
      </w:r>
    </w:p>
    <w:p w14:paraId="30C09F6B" w14:textId="4563C8E5" w:rsidR="00220E37" w:rsidRPr="00220E37" w:rsidRDefault="00220E37" w:rsidP="00220E3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лучае, ес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йдет успешно, в него происходит запись названия сенсора и данных с него, что позволяет универсально обрабатывать данных с различных типов сенсоров.</w:t>
      </w:r>
    </w:p>
    <w:p w14:paraId="1C203879" w14:textId="77777777" w:rsidR="00220E37" w:rsidRPr="00220E37" w:rsidRDefault="00220E37" w:rsidP="00471D8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C87018" w14:textId="4F1D9249" w:rsidR="00220E37" w:rsidRPr="00220E37" w:rsidRDefault="00220E37" w:rsidP="00471D8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 3 – Обработка данных с сенсоров</w:t>
      </w:r>
    </w:p>
    <w:p w14:paraId="4E5A8858" w14:textId="6319792C" w:rsidR="00220E37" w:rsidRPr="00220E37" w:rsidRDefault="00220E37" w:rsidP="00220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Retrieves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from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sList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based on Sensor object from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ensorsList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220E37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220E37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sensor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ensor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object (from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ensorsList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220E37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sList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bookmarkStart w:id="3" w:name="_Hlk138085624"/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extViewBySensor</w:t>
      </w:r>
      <w:bookmarkEnd w:id="3"/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ensor sensor) {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Try to find sensor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220E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220E3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sList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0E3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sList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quals(sensor)) {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220E3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sList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No sensor found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null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Updates sensor's data into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s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220E37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220E37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>sensorEvent</w:t>
      </w:r>
      <w:proofErr w:type="spellEnd"/>
      <w:r w:rsidRPr="00220E37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ensorEvent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object (from connected listener)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20E3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220E37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ensorChanged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Try to get matching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extViewBySensor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.</w:t>
      </w:r>
      <w:r w:rsidRPr="00220E3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Check if </w:t>
      </w:r>
      <w:proofErr w:type="spellStart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exists</w:t>
      </w:r>
      <w:r w:rsidRPr="00220E3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!= </w:t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220E3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220E3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nsor name: %s</w:t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220E3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ensor</w:t>
      </w:r>
      <w:proofErr w:type="spellEnd"/>
      <w:r w:rsidRPr="00220E3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data: %s</w:t>
      </w:r>
      <w:r w:rsidRPr="00220E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220E3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.</w:t>
      </w:r>
      <w:r w:rsidRPr="00220E3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Name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.</w:t>
      </w:r>
      <w:r w:rsidRPr="00220E3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.</w:t>
      </w:r>
      <w:r w:rsidRPr="00220E3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alues</w:t>
      </w:r>
      <w:proofErr w:type="spellEnd"/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  <w:r w:rsidRPr="00220E3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441F2BBF" w14:textId="19668EE9" w:rsidR="00220E37" w:rsidRDefault="00220E37" w:rsidP="00471D8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E8552D8" w14:textId="73D1A7D3" w:rsidR="00220E37" w:rsidRDefault="00220E37" w:rsidP="00220E3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ример работы приложения показан на рисунке 2. Как можно заметить, данные с некоторых сенсоров приходят не сразу, т.к. некоторые сенсоры обновляются только при определённых обстоятельствах.</w:t>
      </w:r>
    </w:p>
    <w:p w14:paraId="4D202CA2" w14:textId="77777777" w:rsidR="00717547" w:rsidRDefault="00717547" w:rsidP="00220E3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623149B" w14:textId="0B3A4355" w:rsidR="00220E37" w:rsidRDefault="00717547" w:rsidP="0071754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35C029" wp14:editId="7C98B3F6">
            <wp:extent cx="2364827" cy="408697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864" cy="40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8758" w14:textId="1D06FFB1" w:rsidR="005047B8" w:rsidRDefault="00220E37" w:rsidP="0071754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монстрация работы приложения</w:t>
      </w:r>
    </w:p>
    <w:p w14:paraId="308BEDC9" w14:textId="77777777" w:rsidR="00717547" w:rsidRPr="00220E37" w:rsidRDefault="00717547" w:rsidP="0071754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D6A9FFD" w14:textId="6B573632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4B3B18D4" w14:textId="66180C36" w:rsidR="004B437D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В результате выполнения данной лабораторной работы были изучены навыки </w:t>
      </w:r>
      <w:r w:rsidR="00B145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ения данных с различных сенсоров мобильного устройства и их отображения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2FE255" w14:textId="318CDC0F" w:rsidR="00C03225" w:rsidRPr="004B437D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А. Листинг кода разметки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ity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</w:p>
    <w:p w14:paraId="713E5592" w14:textId="77777777" w:rsidR="00F70388" w:rsidRPr="00F70388" w:rsidRDefault="00F70388" w:rsidP="00F7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703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&lt;?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 version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coding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utf-8"</w:t>
      </w:r>
      <w:r w:rsidRPr="00F703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?&gt;</w:t>
      </w:r>
      <w:r w:rsidRPr="00F703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-auto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ols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contex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crollView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Bottom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Bottom_toBottomOf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End_toEndOf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Start_toStartOf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pp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constraintTop_toTopOf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arent"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ensorsData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F703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vertical"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croll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ndroidx.constraintlayout.widget.ConstraintLayou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03E30870" w14:textId="01D40898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2DEAA86F" w14:textId="6C54683D" w:rsidR="004B437D" w:rsidRPr="00F70388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F703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F703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F703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F703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ого</w:t>
      </w:r>
      <w:r w:rsidRPr="00F703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</w:t>
      </w:r>
      <w:r w:rsidRPr="00F703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</w:t>
      </w:r>
    </w:p>
    <w:p w14:paraId="7DE056F8" w14:textId="2AB7B226" w:rsidR="00F70388" w:rsidRPr="00F70388" w:rsidRDefault="00F70388" w:rsidP="00F70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s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r9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hardware.Senso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hardware.SensorEven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hardware.SensorEventListene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hardware.SensorManage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Listene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ystem service for managing sensors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Manage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arch all sensors with ID up to this value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int 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NSOR_ID_MAX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703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Lists for sensors and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s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st&lt;Sensor&gt;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sLis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gt;(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&lt;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sList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gt;(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layout.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et system service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Manage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ystemServic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xt.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NSOR_SERVIC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heck if we have this service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Get linear layout from activity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earLayou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earLayou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nsorsData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Iterate all possible sensors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703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NSOR_ID_MAX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Try to get them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Sensor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DefaultSenso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heck if sensor has name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.getNam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.length() &gt; </w:t>
      </w:r>
      <w:r w:rsidRPr="00F703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Try to add it to the List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sList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ensor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Create new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for sensor data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sensor name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F703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nsor name: %s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o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data yet...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.getNam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Add this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to the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LinearLayout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earLayout.add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lso, add it to the List of text views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sList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xception ignored) {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onnect listeners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gisterListeners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We don't have service for sensors =(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</w:t>
      </w:r>
      <w:r w:rsidRPr="00F703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nsor service not available"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st.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how(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Registers (connects) listener for all sensors from List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gisterListeners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Sensor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sLis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registerListene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sensor,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Manager.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NSOR_DELAY_NORMAL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xception ignored) {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Retrieves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from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sList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based on Sensor object from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ensorsList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sensor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ensor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object (from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ensorsList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return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sList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)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extViewBySensorID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ensor sensor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Try to find sensor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F7038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sList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sList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quals(sensor)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sList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No sensor found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null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Updates sensor's data into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s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F70388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F70388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>sensorEvent</w:t>
      </w:r>
      <w:proofErr w:type="spellEnd"/>
      <w:r w:rsidRPr="00F70388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ensorEvent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object (from connected listener)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lastRenderedPageBreak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SensorChanged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Try to get matching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extViewBySensorID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.</w:t>
      </w:r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Check if </w:t>
      </w:r>
      <w:proofErr w:type="spellStart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exists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!=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F703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nsor name: %s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ensor</w:t>
      </w:r>
      <w:proofErr w:type="spellEnd"/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data: %s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F703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.</w:t>
      </w:r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Nam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.</w:t>
      </w:r>
      <w:r w:rsidRPr="00F703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sorEvent.</w:t>
      </w:r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alues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AccuracyChanged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Sensor sensor,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uracy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Resum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Resum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Register listeners back after activity resuming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gisterListeners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7038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Paus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Pause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Unregister listeners on activity pause</w:t>
      </w:r>
      <w:r w:rsidRPr="00F7038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703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nsorManager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unregisterListener</w:t>
      </w:r>
      <w:proofErr w:type="spellEnd"/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703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703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E5A6BE9" w14:textId="729CA12E" w:rsidR="004B437D" w:rsidRPr="004B437D" w:rsidRDefault="004B437D" w:rsidP="00F70388">
      <w:pPr>
        <w:pStyle w:val="HTMLPreformatted"/>
        <w:shd w:val="clear" w:color="auto" w:fill="FFFFFF"/>
        <w:rPr>
          <w:color w:val="000000"/>
        </w:rPr>
      </w:pPr>
    </w:p>
    <w:sectPr w:rsidR="004B437D" w:rsidRPr="004B437D" w:rsidSect="00980312"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3BA0" w14:textId="77777777" w:rsidR="0082398C" w:rsidRDefault="0082398C" w:rsidP="00980312">
      <w:pPr>
        <w:spacing w:line="240" w:lineRule="auto"/>
      </w:pPr>
      <w:r>
        <w:separator/>
      </w:r>
    </w:p>
  </w:endnote>
  <w:endnote w:type="continuationSeparator" w:id="0">
    <w:p w14:paraId="3E4A17D3" w14:textId="77777777" w:rsidR="0082398C" w:rsidRDefault="0082398C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1706" w14:textId="77777777" w:rsidR="0082398C" w:rsidRDefault="0082398C" w:rsidP="00980312">
      <w:pPr>
        <w:spacing w:line="240" w:lineRule="auto"/>
      </w:pPr>
      <w:r>
        <w:separator/>
      </w:r>
    </w:p>
  </w:footnote>
  <w:footnote w:type="continuationSeparator" w:id="0">
    <w:p w14:paraId="16C5DE1C" w14:textId="77777777" w:rsidR="0082398C" w:rsidRDefault="0082398C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115025"/>
    <w:rsid w:val="00220E37"/>
    <w:rsid w:val="00471D88"/>
    <w:rsid w:val="004B437D"/>
    <w:rsid w:val="005047B8"/>
    <w:rsid w:val="006E7BC0"/>
    <w:rsid w:val="00717547"/>
    <w:rsid w:val="0082398C"/>
    <w:rsid w:val="00980312"/>
    <w:rsid w:val="00B1453E"/>
    <w:rsid w:val="00BB3B85"/>
    <w:rsid w:val="00C03225"/>
    <w:rsid w:val="00C22573"/>
    <w:rsid w:val="00CB360F"/>
    <w:rsid w:val="00F70388"/>
    <w:rsid w:val="00F774D4"/>
    <w:rsid w:val="00F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3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7</cp:revision>
  <dcterms:created xsi:type="dcterms:W3CDTF">2023-06-18T18:40:00Z</dcterms:created>
  <dcterms:modified xsi:type="dcterms:W3CDTF">2023-06-19T13:52:00Z</dcterms:modified>
</cp:coreProperties>
</file>